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0FBF" w14:textId="5BA619FD" w:rsidR="00E93009" w:rsidRDefault="00F85A4C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>
        <w:rPr>
          <w:bCs w:val="0"/>
          <w:color w:val="263B83"/>
          <w:sz w:val="44"/>
          <w:szCs w:val="44"/>
          <w:lang w:val="en-GB"/>
        </w:rPr>
        <w:t>High blood pressure</w:t>
      </w:r>
    </w:p>
    <w:p w14:paraId="46497150" w14:textId="4E322CCB" w:rsidR="00F64BFD" w:rsidRPr="00D141FE" w:rsidRDefault="00603780" w:rsidP="00FD4494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FD4494" w:rsidRPr="00D141FE">
        <w:rPr>
          <w:rFonts w:ascii="Arial" w:hAnsi="Arial" w:cs="Arial"/>
        </w:rPr>
        <w:t>1. Which of the following is another</w:t>
      </w:r>
      <w:r w:rsidR="00A02927" w:rsidRPr="00D141FE">
        <w:rPr>
          <w:rFonts w:ascii="Arial" w:hAnsi="Arial" w:cs="Arial"/>
        </w:rPr>
        <w:t xml:space="preserve"> name for ‘high blood pressure’?</w:t>
      </w:r>
    </w:p>
    <w:p w14:paraId="2E843393" w14:textId="7D464E38" w:rsidR="00FD4494" w:rsidRPr="00D141FE" w:rsidRDefault="00FD4494" w:rsidP="00FD4494">
      <w:pPr>
        <w:rPr>
          <w:rFonts w:ascii="Arial" w:hAnsi="Arial" w:cs="Arial"/>
        </w:rPr>
      </w:pPr>
      <w:r w:rsidRPr="00D141FE">
        <w:rPr>
          <w:rFonts w:ascii="Arial" w:hAnsi="Arial" w:cs="Arial"/>
        </w:rPr>
        <w:t>Hypotension</w:t>
      </w:r>
    </w:p>
    <w:p w14:paraId="0D33BF6B" w14:textId="1C893A47" w:rsidR="00FD4494" w:rsidRPr="00D141FE" w:rsidRDefault="00FD4494" w:rsidP="00FD4494">
      <w:pPr>
        <w:rPr>
          <w:rFonts w:ascii="Arial" w:hAnsi="Arial" w:cs="Arial"/>
        </w:rPr>
      </w:pPr>
      <w:r w:rsidRPr="00D141FE">
        <w:rPr>
          <w:rFonts w:ascii="Arial" w:hAnsi="Arial" w:cs="Arial"/>
        </w:rPr>
        <w:t>Hypertension</w:t>
      </w:r>
    </w:p>
    <w:p w14:paraId="578D7B2D" w14:textId="23845DDA" w:rsidR="00FD4494" w:rsidRPr="00D141FE" w:rsidRDefault="00FD4494" w:rsidP="00FD4494">
      <w:pPr>
        <w:rPr>
          <w:rFonts w:ascii="Arial" w:hAnsi="Arial" w:cs="Arial"/>
        </w:rPr>
      </w:pPr>
      <w:r w:rsidRPr="00D141FE">
        <w:rPr>
          <w:rFonts w:ascii="Arial" w:hAnsi="Arial" w:cs="Arial"/>
        </w:rPr>
        <w:t>Systolic</w:t>
      </w:r>
    </w:p>
    <w:p w14:paraId="28113DB4" w14:textId="1F8B7D5B" w:rsidR="00FD4494" w:rsidRPr="00D141FE" w:rsidRDefault="00FD4494" w:rsidP="00FD4494">
      <w:pPr>
        <w:rPr>
          <w:rFonts w:ascii="Arial" w:hAnsi="Arial" w:cs="Arial"/>
        </w:rPr>
      </w:pPr>
      <w:r w:rsidRPr="00D141FE">
        <w:rPr>
          <w:rFonts w:ascii="Arial" w:hAnsi="Arial" w:cs="Arial"/>
        </w:rPr>
        <w:t>Diastolic</w:t>
      </w:r>
    </w:p>
    <w:p w14:paraId="4554DCE8" w14:textId="3D3DD0C3" w:rsidR="00FD4494" w:rsidRPr="00D141FE" w:rsidRDefault="00FD4494" w:rsidP="00FD4494">
      <w:pPr>
        <w:rPr>
          <w:rFonts w:ascii="Arial" w:hAnsi="Arial" w:cs="Arial"/>
        </w:rPr>
      </w:pPr>
    </w:p>
    <w:p w14:paraId="077E9532" w14:textId="0E5BCB4D" w:rsidR="00FD4494" w:rsidRPr="00D141FE" w:rsidRDefault="00FD4494" w:rsidP="00FD4494">
      <w:pPr>
        <w:rPr>
          <w:rFonts w:ascii="Arial" w:hAnsi="Arial" w:cs="Arial"/>
        </w:rPr>
      </w:pPr>
      <w:r w:rsidRPr="00D141FE">
        <w:rPr>
          <w:rFonts w:ascii="Arial" w:hAnsi="Arial" w:cs="Arial"/>
        </w:rPr>
        <w:t xml:space="preserve">2. </w:t>
      </w:r>
      <w:r w:rsidR="00D141FE">
        <w:rPr>
          <w:rFonts w:ascii="Arial" w:hAnsi="Arial" w:cs="Arial"/>
        </w:rPr>
        <w:t>Which of the following conditions does not increase its risk by a person having a high blood pressure?</w:t>
      </w:r>
    </w:p>
    <w:p w14:paraId="72D8AE51" w14:textId="35994A20" w:rsidR="00FD4494" w:rsidRPr="00D141FE" w:rsidRDefault="00FD4494" w:rsidP="00FD4494">
      <w:pPr>
        <w:rPr>
          <w:rFonts w:ascii="Arial" w:hAnsi="Arial" w:cs="Arial"/>
        </w:rPr>
      </w:pPr>
      <w:r w:rsidRPr="00D141FE">
        <w:rPr>
          <w:rFonts w:ascii="Arial" w:hAnsi="Arial" w:cs="Arial"/>
        </w:rPr>
        <w:t>Heart attack</w:t>
      </w:r>
    </w:p>
    <w:p w14:paraId="53B31275" w14:textId="77777777" w:rsidR="00FD4494" w:rsidRPr="00D141FE" w:rsidRDefault="00FD4494" w:rsidP="00FD4494">
      <w:pPr>
        <w:rPr>
          <w:rFonts w:ascii="Arial" w:hAnsi="Arial" w:cs="Arial"/>
        </w:rPr>
      </w:pPr>
      <w:r w:rsidRPr="00D141FE">
        <w:rPr>
          <w:rFonts w:ascii="Arial" w:hAnsi="Arial" w:cs="Arial"/>
        </w:rPr>
        <w:t>Strokes</w:t>
      </w:r>
    </w:p>
    <w:p w14:paraId="46E3119A" w14:textId="43B28ED0" w:rsidR="00FD4494" w:rsidRPr="00D141FE" w:rsidRDefault="00FD4494" w:rsidP="00FD4494">
      <w:pPr>
        <w:rPr>
          <w:rFonts w:ascii="Arial" w:hAnsi="Arial" w:cs="Arial"/>
        </w:rPr>
      </w:pPr>
      <w:r w:rsidRPr="00D141FE">
        <w:rPr>
          <w:rFonts w:ascii="Arial" w:hAnsi="Arial" w:cs="Arial"/>
        </w:rPr>
        <w:t>Kidney disease</w:t>
      </w:r>
    </w:p>
    <w:p w14:paraId="341D9868" w14:textId="46128AFC" w:rsidR="00FD4494" w:rsidRPr="00D141FE" w:rsidRDefault="00FD4494" w:rsidP="00FD4494">
      <w:pPr>
        <w:rPr>
          <w:rFonts w:ascii="Arial" w:hAnsi="Arial" w:cs="Arial"/>
        </w:rPr>
      </w:pPr>
      <w:r w:rsidRPr="00D141FE">
        <w:rPr>
          <w:rFonts w:ascii="Arial" w:hAnsi="Arial" w:cs="Arial"/>
        </w:rPr>
        <w:t>Lung cancer</w:t>
      </w:r>
    </w:p>
    <w:p w14:paraId="506ACD3F" w14:textId="1287460C" w:rsidR="00FD4494" w:rsidRPr="00D141FE" w:rsidRDefault="00FD4494" w:rsidP="00FD4494">
      <w:pPr>
        <w:rPr>
          <w:rFonts w:ascii="Arial" w:hAnsi="Arial" w:cs="Arial"/>
        </w:rPr>
      </w:pPr>
    </w:p>
    <w:p w14:paraId="75513D06" w14:textId="57D754F4" w:rsidR="00393F11" w:rsidRPr="00D141FE" w:rsidRDefault="00FD4494" w:rsidP="00FD4494">
      <w:pPr>
        <w:rPr>
          <w:rFonts w:ascii="Arial" w:hAnsi="Arial" w:cs="Arial"/>
        </w:rPr>
      </w:pPr>
      <w:r w:rsidRPr="00D141FE">
        <w:rPr>
          <w:rFonts w:ascii="Arial" w:hAnsi="Arial" w:cs="Arial"/>
        </w:rPr>
        <w:t xml:space="preserve">3. </w:t>
      </w:r>
      <w:r w:rsidR="00393F11" w:rsidRPr="00D141FE">
        <w:rPr>
          <w:rFonts w:ascii="Arial" w:hAnsi="Arial" w:cs="Arial"/>
        </w:rPr>
        <w:t>Which of the following blood pressures is considered to be in the ‘ideal’ range?</w:t>
      </w:r>
    </w:p>
    <w:p w14:paraId="0208B0B9" w14:textId="56ECA439" w:rsidR="00393F11" w:rsidRPr="00D141FE" w:rsidRDefault="00393F11" w:rsidP="00FD4494">
      <w:pPr>
        <w:rPr>
          <w:rFonts w:ascii="Arial" w:hAnsi="Arial" w:cs="Arial"/>
        </w:rPr>
      </w:pPr>
      <w:r w:rsidRPr="00D141FE">
        <w:rPr>
          <w:rFonts w:ascii="Arial" w:hAnsi="Arial" w:cs="Arial"/>
        </w:rPr>
        <w:t>150/100mmHg</w:t>
      </w:r>
    </w:p>
    <w:p w14:paraId="2CF39658" w14:textId="25A33A84" w:rsidR="00393F11" w:rsidRPr="00D141FE" w:rsidRDefault="00393F11" w:rsidP="00FD4494">
      <w:pPr>
        <w:rPr>
          <w:rFonts w:ascii="Arial" w:hAnsi="Arial" w:cs="Arial"/>
        </w:rPr>
      </w:pPr>
      <w:r w:rsidRPr="00D141FE">
        <w:rPr>
          <w:rFonts w:ascii="Arial" w:hAnsi="Arial" w:cs="Arial"/>
        </w:rPr>
        <w:t>140/90mmHg</w:t>
      </w:r>
    </w:p>
    <w:p w14:paraId="7C712FD4" w14:textId="36784496" w:rsidR="00393F11" w:rsidRPr="00D141FE" w:rsidRDefault="00393F11" w:rsidP="00FD4494">
      <w:pPr>
        <w:rPr>
          <w:rFonts w:ascii="Arial" w:hAnsi="Arial" w:cs="Arial"/>
        </w:rPr>
      </w:pPr>
      <w:r w:rsidRPr="00D141FE">
        <w:rPr>
          <w:rFonts w:ascii="Arial" w:hAnsi="Arial" w:cs="Arial"/>
        </w:rPr>
        <w:t>100/70mmHg</w:t>
      </w:r>
    </w:p>
    <w:p w14:paraId="7DB8AEF4" w14:textId="72D542BB" w:rsidR="00393F11" w:rsidRPr="00D141FE" w:rsidRDefault="00393F11" w:rsidP="00FD4494">
      <w:pPr>
        <w:rPr>
          <w:rFonts w:ascii="Arial" w:hAnsi="Arial" w:cs="Arial"/>
        </w:rPr>
      </w:pPr>
      <w:r w:rsidRPr="00D141FE">
        <w:rPr>
          <w:rFonts w:ascii="Arial" w:hAnsi="Arial" w:cs="Arial"/>
        </w:rPr>
        <w:t>80/50mmHg</w:t>
      </w:r>
    </w:p>
    <w:p w14:paraId="47A4F7CF" w14:textId="7BCC86E4" w:rsidR="00FD4494" w:rsidRPr="00D141FE" w:rsidRDefault="00FD4494" w:rsidP="00FD4494">
      <w:pPr>
        <w:rPr>
          <w:rFonts w:ascii="Arial" w:hAnsi="Arial" w:cs="Arial"/>
        </w:rPr>
      </w:pPr>
    </w:p>
    <w:p w14:paraId="313095A0" w14:textId="77777777" w:rsidR="00393F11" w:rsidRPr="00D141FE" w:rsidRDefault="00393F11" w:rsidP="00FD4494">
      <w:pPr>
        <w:rPr>
          <w:rFonts w:ascii="Arial" w:hAnsi="Arial" w:cs="Arial"/>
        </w:rPr>
      </w:pPr>
      <w:r w:rsidRPr="00D141FE">
        <w:rPr>
          <w:rFonts w:ascii="Arial" w:hAnsi="Arial" w:cs="Arial"/>
        </w:rPr>
        <w:t>4. Which of the following equations best describes blood pressure measurements?</w:t>
      </w:r>
    </w:p>
    <w:p w14:paraId="2B1FA2D5" w14:textId="77777777" w:rsidR="00393F11" w:rsidRPr="00D141FE" w:rsidRDefault="00393F11" w:rsidP="00FD4494">
      <w:pPr>
        <w:rPr>
          <w:rFonts w:ascii="Arial" w:hAnsi="Arial" w:cs="Arial"/>
        </w:rPr>
      </w:pPr>
      <w:r w:rsidRPr="00D141FE">
        <w:rPr>
          <w:rFonts w:ascii="Arial" w:hAnsi="Arial" w:cs="Arial"/>
        </w:rPr>
        <w:t>Systolic/diastolic</w:t>
      </w:r>
    </w:p>
    <w:p w14:paraId="53C3C24E" w14:textId="77777777" w:rsidR="00393F11" w:rsidRPr="00D141FE" w:rsidRDefault="00393F11" w:rsidP="00FD4494">
      <w:pPr>
        <w:rPr>
          <w:rFonts w:ascii="Arial" w:hAnsi="Arial" w:cs="Arial"/>
        </w:rPr>
      </w:pPr>
      <w:r w:rsidRPr="00D141FE">
        <w:rPr>
          <w:rFonts w:ascii="Arial" w:hAnsi="Arial" w:cs="Arial"/>
        </w:rPr>
        <w:t>Diastolic/systolic</w:t>
      </w:r>
    </w:p>
    <w:p w14:paraId="45C0D209" w14:textId="77777777" w:rsidR="00393F11" w:rsidRPr="00D141FE" w:rsidRDefault="00393F11" w:rsidP="00FD4494">
      <w:pPr>
        <w:rPr>
          <w:rFonts w:ascii="Arial" w:hAnsi="Arial" w:cs="Arial"/>
        </w:rPr>
      </w:pPr>
      <w:r w:rsidRPr="00D141FE">
        <w:rPr>
          <w:rFonts w:ascii="Arial" w:hAnsi="Arial" w:cs="Arial"/>
        </w:rPr>
        <w:t>Diastolic x systolic</w:t>
      </w:r>
    </w:p>
    <w:p w14:paraId="705FCADE" w14:textId="01854E30" w:rsidR="00393F11" w:rsidRPr="00D141FE" w:rsidRDefault="00393F11" w:rsidP="00FD4494">
      <w:pPr>
        <w:rPr>
          <w:rFonts w:ascii="Arial" w:hAnsi="Arial" w:cs="Arial"/>
        </w:rPr>
      </w:pPr>
      <w:r w:rsidRPr="00D141FE">
        <w:rPr>
          <w:rFonts w:ascii="Arial" w:hAnsi="Arial" w:cs="Arial"/>
        </w:rPr>
        <w:t xml:space="preserve">Diastolic + systolic </w:t>
      </w:r>
    </w:p>
    <w:p w14:paraId="72154B8B" w14:textId="0B646B46" w:rsidR="00393F11" w:rsidRPr="00D141FE" w:rsidRDefault="00393F11" w:rsidP="00FD4494">
      <w:pPr>
        <w:rPr>
          <w:rFonts w:ascii="Arial" w:hAnsi="Arial" w:cs="Arial"/>
        </w:rPr>
      </w:pPr>
    </w:p>
    <w:p w14:paraId="267404D1" w14:textId="658527FD" w:rsidR="00393F11" w:rsidRPr="00D141FE" w:rsidRDefault="00393F11" w:rsidP="00FD4494">
      <w:pPr>
        <w:rPr>
          <w:rFonts w:ascii="Arial" w:hAnsi="Arial" w:cs="Arial"/>
        </w:rPr>
      </w:pPr>
      <w:r w:rsidRPr="00D141FE">
        <w:rPr>
          <w:rFonts w:ascii="Arial" w:hAnsi="Arial" w:cs="Arial"/>
        </w:rPr>
        <w:t xml:space="preserve">5. </w:t>
      </w:r>
      <w:r w:rsidR="00DC3276" w:rsidRPr="00D141FE">
        <w:rPr>
          <w:rFonts w:ascii="Arial" w:hAnsi="Arial" w:cs="Arial"/>
        </w:rPr>
        <w:t>Which of the following lifestyle changes increases the risk of high blood pressure?</w:t>
      </w:r>
    </w:p>
    <w:p w14:paraId="6251780A" w14:textId="08DD340C" w:rsidR="00DC3276" w:rsidRPr="00D141FE" w:rsidRDefault="00DC3276" w:rsidP="00FD4494">
      <w:pPr>
        <w:rPr>
          <w:rFonts w:ascii="Arial" w:hAnsi="Arial" w:cs="Arial"/>
        </w:rPr>
      </w:pPr>
      <w:r w:rsidRPr="00D141FE">
        <w:rPr>
          <w:rFonts w:ascii="Arial" w:hAnsi="Arial" w:cs="Arial"/>
        </w:rPr>
        <w:t>Becoming more active</w:t>
      </w:r>
    </w:p>
    <w:p w14:paraId="2C5B8434" w14:textId="716351F7" w:rsidR="00DC3276" w:rsidRPr="00D141FE" w:rsidRDefault="00DC3276" w:rsidP="00FD4494">
      <w:pPr>
        <w:rPr>
          <w:rFonts w:ascii="Arial" w:hAnsi="Arial" w:cs="Arial"/>
        </w:rPr>
      </w:pPr>
      <w:r w:rsidRPr="00D141FE">
        <w:rPr>
          <w:rFonts w:ascii="Arial" w:hAnsi="Arial" w:cs="Arial"/>
        </w:rPr>
        <w:t>Increasing the amount of salt in the diet</w:t>
      </w:r>
    </w:p>
    <w:p w14:paraId="6DF742B4" w14:textId="4E6B85FF" w:rsidR="00DC3276" w:rsidRPr="00D141FE" w:rsidRDefault="00DC3276" w:rsidP="00FD4494">
      <w:pPr>
        <w:rPr>
          <w:rFonts w:ascii="Arial" w:hAnsi="Arial" w:cs="Arial"/>
        </w:rPr>
      </w:pPr>
      <w:r w:rsidRPr="00D141FE">
        <w:rPr>
          <w:rFonts w:ascii="Arial" w:hAnsi="Arial" w:cs="Arial"/>
        </w:rPr>
        <w:t>Quitting smoking</w:t>
      </w:r>
    </w:p>
    <w:p w14:paraId="0E006AFF" w14:textId="403EBECB" w:rsidR="00DC3276" w:rsidRPr="00D141FE" w:rsidRDefault="00DC3276" w:rsidP="00FD4494">
      <w:pPr>
        <w:rPr>
          <w:rFonts w:ascii="Arial" w:hAnsi="Arial" w:cs="Arial"/>
        </w:rPr>
      </w:pPr>
      <w:r w:rsidRPr="00D141FE">
        <w:rPr>
          <w:rFonts w:ascii="Arial" w:hAnsi="Arial" w:cs="Arial"/>
        </w:rPr>
        <w:t>Drinking less alcohol</w:t>
      </w:r>
    </w:p>
    <w:p w14:paraId="422A3BDA" w14:textId="4C161AF3" w:rsidR="00DC3276" w:rsidRPr="00D141FE" w:rsidRDefault="00DC3276" w:rsidP="00FD4494">
      <w:pPr>
        <w:rPr>
          <w:rFonts w:ascii="Arial" w:hAnsi="Arial" w:cs="Arial"/>
        </w:rPr>
      </w:pPr>
    </w:p>
    <w:p w14:paraId="204BEDAB" w14:textId="77777777" w:rsidR="00470FF1" w:rsidRPr="00D141FE" w:rsidRDefault="00DC3276" w:rsidP="00470FF1">
      <w:pPr>
        <w:rPr>
          <w:rFonts w:ascii="Arial" w:hAnsi="Arial" w:cs="Arial"/>
        </w:rPr>
      </w:pPr>
      <w:r w:rsidRPr="00D141FE">
        <w:rPr>
          <w:rFonts w:ascii="Arial" w:hAnsi="Arial" w:cs="Arial"/>
        </w:rPr>
        <w:t xml:space="preserve">6. </w:t>
      </w:r>
      <w:r w:rsidR="00470FF1" w:rsidRPr="00D141FE">
        <w:rPr>
          <w:rFonts w:ascii="Arial" w:hAnsi="Arial" w:cs="Arial"/>
        </w:rPr>
        <w:t xml:space="preserve">True or false? Sodium intakes in the UK are higher than the recommended levels. </w:t>
      </w:r>
    </w:p>
    <w:p w14:paraId="0714B2AC" w14:textId="5C006002" w:rsidR="00DC3276" w:rsidRPr="00D141FE" w:rsidRDefault="00470FF1" w:rsidP="00FD4494">
      <w:pPr>
        <w:rPr>
          <w:rFonts w:ascii="Arial" w:hAnsi="Arial" w:cs="Arial"/>
        </w:rPr>
      </w:pPr>
      <w:r w:rsidRPr="00D141FE">
        <w:rPr>
          <w:rFonts w:ascii="Arial" w:hAnsi="Arial" w:cs="Arial"/>
        </w:rPr>
        <w:t>True</w:t>
      </w:r>
    </w:p>
    <w:p w14:paraId="15700E49" w14:textId="0F744A49" w:rsidR="00470FF1" w:rsidRPr="00D141FE" w:rsidRDefault="00470FF1" w:rsidP="00FD4494">
      <w:pPr>
        <w:rPr>
          <w:rFonts w:ascii="Arial" w:hAnsi="Arial" w:cs="Arial"/>
        </w:rPr>
      </w:pPr>
      <w:r w:rsidRPr="00D141FE">
        <w:rPr>
          <w:rFonts w:ascii="Arial" w:hAnsi="Arial" w:cs="Arial"/>
        </w:rPr>
        <w:t>False</w:t>
      </w:r>
    </w:p>
    <w:p w14:paraId="7B5280D2" w14:textId="39175376" w:rsidR="00470FF1" w:rsidRPr="00D141FE" w:rsidRDefault="00470FF1" w:rsidP="00FD4494">
      <w:pPr>
        <w:rPr>
          <w:rFonts w:ascii="Arial" w:hAnsi="Arial" w:cs="Arial"/>
        </w:rPr>
      </w:pPr>
    </w:p>
    <w:p w14:paraId="4EE9AA50" w14:textId="6D7BBC2B" w:rsidR="00470FF1" w:rsidRPr="00D141FE" w:rsidRDefault="005D25BD" w:rsidP="00FD4494">
      <w:pPr>
        <w:rPr>
          <w:rFonts w:ascii="Arial" w:hAnsi="Arial" w:cs="Arial"/>
        </w:rPr>
      </w:pPr>
      <w:r w:rsidRPr="00D141FE">
        <w:rPr>
          <w:rFonts w:ascii="Arial" w:hAnsi="Arial" w:cs="Arial"/>
        </w:rPr>
        <w:t>7. Complete the following sentence. Recommendations for salt intake for UK adults are to not exceed…</w:t>
      </w:r>
    </w:p>
    <w:p w14:paraId="3EEEB728" w14:textId="2BADB4C1" w:rsidR="005D25BD" w:rsidRPr="00D141FE" w:rsidRDefault="005D25BD" w:rsidP="00FD4494">
      <w:pPr>
        <w:rPr>
          <w:rFonts w:ascii="Arial" w:hAnsi="Arial" w:cs="Arial"/>
        </w:rPr>
      </w:pPr>
      <w:r w:rsidRPr="00D141FE">
        <w:rPr>
          <w:rFonts w:ascii="Arial" w:hAnsi="Arial" w:cs="Arial"/>
        </w:rPr>
        <w:t>4g/day</w:t>
      </w:r>
    </w:p>
    <w:p w14:paraId="41FC1CEA" w14:textId="42DDE379" w:rsidR="005D25BD" w:rsidRPr="00D141FE" w:rsidRDefault="005D25BD" w:rsidP="00FD4494">
      <w:pPr>
        <w:rPr>
          <w:rFonts w:ascii="Arial" w:hAnsi="Arial" w:cs="Arial"/>
        </w:rPr>
      </w:pPr>
      <w:r w:rsidRPr="00D141FE">
        <w:rPr>
          <w:rFonts w:ascii="Arial" w:hAnsi="Arial" w:cs="Arial"/>
        </w:rPr>
        <w:t>6g/day</w:t>
      </w:r>
      <w:r w:rsidRPr="00D141FE">
        <w:rPr>
          <w:rFonts w:ascii="Arial" w:hAnsi="Arial" w:cs="Arial"/>
        </w:rPr>
        <w:br/>
        <w:t>8g/day</w:t>
      </w:r>
    </w:p>
    <w:p w14:paraId="556C6D40" w14:textId="2FE0C92A" w:rsidR="005D25BD" w:rsidRPr="00D141FE" w:rsidRDefault="005D25BD" w:rsidP="00FD4494">
      <w:pPr>
        <w:rPr>
          <w:rFonts w:ascii="Arial" w:hAnsi="Arial" w:cs="Arial"/>
        </w:rPr>
      </w:pPr>
      <w:r w:rsidRPr="00D141FE">
        <w:rPr>
          <w:rFonts w:ascii="Arial" w:hAnsi="Arial" w:cs="Arial"/>
        </w:rPr>
        <w:t>10g/day</w:t>
      </w:r>
    </w:p>
    <w:p w14:paraId="5D9216BA" w14:textId="24F629BD" w:rsidR="005D25BD" w:rsidRPr="00D141FE" w:rsidRDefault="005D25BD" w:rsidP="00FD4494">
      <w:pPr>
        <w:rPr>
          <w:rFonts w:ascii="Arial" w:hAnsi="Arial" w:cs="Arial"/>
        </w:rPr>
      </w:pPr>
    </w:p>
    <w:p w14:paraId="12AC0E48" w14:textId="21AC1C99" w:rsidR="005D25BD" w:rsidRPr="00D141FE" w:rsidRDefault="005D25BD" w:rsidP="00FD4494">
      <w:pPr>
        <w:rPr>
          <w:rFonts w:ascii="Arial" w:hAnsi="Arial" w:cs="Arial"/>
        </w:rPr>
      </w:pPr>
      <w:r w:rsidRPr="00D141FE">
        <w:rPr>
          <w:rFonts w:ascii="Arial" w:hAnsi="Arial" w:cs="Arial"/>
        </w:rPr>
        <w:t>8. True or false? All of the salt that we consume in our diets comes from salt added to food at the table.</w:t>
      </w:r>
    </w:p>
    <w:p w14:paraId="62D1E81B" w14:textId="261725D7" w:rsidR="005D25BD" w:rsidRPr="00D141FE" w:rsidRDefault="005D25BD" w:rsidP="00FD4494">
      <w:pPr>
        <w:rPr>
          <w:rFonts w:ascii="Arial" w:hAnsi="Arial" w:cs="Arial"/>
        </w:rPr>
      </w:pPr>
      <w:r w:rsidRPr="00D141FE">
        <w:rPr>
          <w:rFonts w:ascii="Arial" w:hAnsi="Arial" w:cs="Arial"/>
        </w:rPr>
        <w:t>True</w:t>
      </w:r>
    </w:p>
    <w:p w14:paraId="611364D3" w14:textId="4904F01E" w:rsidR="005D25BD" w:rsidRDefault="005D25BD" w:rsidP="00FD4494">
      <w:pPr>
        <w:rPr>
          <w:rFonts w:ascii="Arial" w:hAnsi="Arial" w:cs="Arial"/>
        </w:rPr>
      </w:pPr>
      <w:r w:rsidRPr="00D141FE">
        <w:rPr>
          <w:rFonts w:ascii="Arial" w:hAnsi="Arial" w:cs="Arial"/>
        </w:rPr>
        <w:t>False</w:t>
      </w:r>
    </w:p>
    <w:p w14:paraId="7D7CBD00" w14:textId="77777777" w:rsidR="0024723B" w:rsidRDefault="0024723B" w:rsidP="0024723B">
      <w:pPr>
        <w:pStyle w:val="FFLSubHeaders"/>
      </w:pPr>
    </w:p>
    <w:p w14:paraId="356BB0B2" w14:textId="77777777" w:rsidR="0024723B" w:rsidRDefault="0024723B" w:rsidP="0024723B">
      <w:pPr>
        <w:pStyle w:val="FFLSubHeaders"/>
      </w:pPr>
      <w:r>
        <w:t xml:space="preserve">You can play this quiz on Kahoot here: </w:t>
      </w:r>
      <w:hyperlink r:id="rId8" w:history="1">
        <w:r w:rsidRPr="00901052">
          <w:rPr>
            <w:rStyle w:val="Hyperlink"/>
            <w:lang w:val="en-GB"/>
          </w:rPr>
          <w:t>https://play.kahoot.it/v2/?quizId=a6fbdccc-74e7-4eed-a1fd-b8c55c4057c1</w:t>
        </w:r>
      </w:hyperlink>
      <w:r>
        <w:rPr>
          <w:lang w:val="en-GB"/>
        </w:rPr>
        <w:t xml:space="preserve"> </w:t>
      </w:r>
    </w:p>
    <w:p w14:paraId="47575C4C" w14:textId="77777777" w:rsidR="0024723B" w:rsidRPr="00D141FE" w:rsidRDefault="0024723B" w:rsidP="00FD4494">
      <w:pPr>
        <w:rPr>
          <w:rFonts w:ascii="Arial" w:hAnsi="Arial" w:cs="Arial"/>
        </w:rPr>
      </w:pPr>
    </w:p>
    <w:sectPr w:rsidR="0024723B" w:rsidRPr="00D141FE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62D0" w14:textId="77777777" w:rsidR="00817007" w:rsidRDefault="00817007" w:rsidP="00A11D46">
      <w:r>
        <w:separator/>
      </w:r>
    </w:p>
  </w:endnote>
  <w:endnote w:type="continuationSeparator" w:id="0">
    <w:p w14:paraId="0D972110" w14:textId="77777777" w:rsidR="00817007" w:rsidRDefault="0081700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8EC70B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11D4F3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4723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611D4F3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4723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141F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0AC9468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817E23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24723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817E23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24723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141F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45DE" w14:textId="77777777" w:rsidR="00817007" w:rsidRDefault="00817007" w:rsidP="00A11D46">
      <w:r>
        <w:separator/>
      </w:r>
    </w:p>
  </w:footnote>
  <w:footnote w:type="continuationSeparator" w:id="0">
    <w:p w14:paraId="4F583D91" w14:textId="77777777" w:rsidR="00817007" w:rsidRDefault="0081700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984650">
    <w:abstractNumId w:val="13"/>
  </w:num>
  <w:num w:numId="2" w16cid:durableId="1543206796">
    <w:abstractNumId w:val="12"/>
  </w:num>
  <w:num w:numId="3" w16cid:durableId="2146073965">
    <w:abstractNumId w:val="11"/>
  </w:num>
  <w:num w:numId="4" w16cid:durableId="186214176">
    <w:abstractNumId w:val="0"/>
  </w:num>
  <w:num w:numId="5" w16cid:durableId="796533405">
    <w:abstractNumId w:val="1"/>
  </w:num>
  <w:num w:numId="6" w16cid:durableId="2080859530">
    <w:abstractNumId w:val="2"/>
  </w:num>
  <w:num w:numId="7" w16cid:durableId="1579098384">
    <w:abstractNumId w:val="3"/>
  </w:num>
  <w:num w:numId="8" w16cid:durableId="1133137845">
    <w:abstractNumId w:val="4"/>
  </w:num>
  <w:num w:numId="9" w16cid:durableId="2018730871">
    <w:abstractNumId w:val="9"/>
  </w:num>
  <w:num w:numId="10" w16cid:durableId="356930812">
    <w:abstractNumId w:val="5"/>
  </w:num>
  <w:num w:numId="11" w16cid:durableId="1490242974">
    <w:abstractNumId w:val="6"/>
  </w:num>
  <w:num w:numId="12" w16cid:durableId="1120951550">
    <w:abstractNumId w:val="7"/>
  </w:num>
  <w:num w:numId="13" w16cid:durableId="1670792894">
    <w:abstractNumId w:val="8"/>
  </w:num>
  <w:num w:numId="14" w16cid:durableId="14824272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24723B"/>
    <w:rsid w:val="00393F11"/>
    <w:rsid w:val="003D43C9"/>
    <w:rsid w:val="003D5E2F"/>
    <w:rsid w:val="004031F1"/>
    <w:rsid w:val="00405431"/>
    <w:rsid w:val="00407274"/>
    <w:rsid w:val="0043230E"/>
    <w:rsid w:val="00470FF1"/>
    <w:rsid w:val="004B72F1"/>
    <w:rsid w:val="004D42CC"/>
    <w:rsid w:val="004D79EB"/>
    <w:rsid w:val="00513C03"/>
    <w:rsid w:val="005B23EC"/>
    <w:rsid w:val="005D25BD"/>
    <w:rsid w:val="005E1380"/>
    <w:rsid w:val="00603780"/>
    <w:rsid w:val="00660280"/>
    <w:rsid w:val="00674669"/>
    <w:rsid w:val="00740BD7"/>
    <w:rsid w:val="0075606F"/>
    <w:rsid w:val="00764FD2"/>
    <w:rsid w:val="007A64E1"/>
    <w:rsid w:val="00817007"/>
    <w:rsid w:val="00852667"/>
    <w:rsid w:val="00862629"/>
    <w:rsid w:val="0093502B"/>
    <w:rsid w:val="009360DC"/>
    <w:rsid w:val="009607A1"/>
    <w:rsid w:val="009710EF"/>
    <w:rsid w:val="00984BFE"/>
    <w:rsid w:val="00A02927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5627"/>
    <w:rsid w:val="00CB6105"/>
    <w:rsid w:val="00CE2205"/>
    <w:rsid w:val="00CF7A78"/>
    <w:rsid w:val="00D07E98"/>
    <w:rsid w:val="00D13DB7"/>
    <w:rsid w:val="00D141FE"/>
    <w:rsid w:val="00D218C0"/>
    <w:rsid w:val="00D82D30"/>
    <w:rsid w:val="00DC3276"/>
    <w:rsid w:val="00DC401F"/>
    <w:rsid w:val="00E03FCF"/>
    <w:rsid w:val="00E16E32"/>
    <w:rsid w:val="00E42689"/>
    <w:rsid w:val="00E93009"/>
    <w:rsid w:val="00F07212"/>
    <w:rsid w:val="00F64BFD"/>
    <w:rsid w:val="00F7415A"/>
    <w:rsid w:val="00F85A4C"/>
    <w:rsid w:val="00FD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701C8B8-48ED-4A78-B310-EDD066C4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rmalWeb">
    <w:name w:val="Normal (Web)"/>
    <w:basedOn w:val="Normal"/>
    <w:uiPriority w:val="99"/>
    <w:semiHidden/>
    <w:unhideWhenUsed/>
    <w:rsid w:val="00470F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2472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kahoot.it/v2/?quizId=a6fbdccc-74e7-4eed-a1fd-b8c55c4057c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4CD473-DEC0-4ED2-A807-7C8E7240B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53177-5081-4C06-AA07-66FC5C6083C6}"/>
</file>

<file path=customXml/itemProps3.xml><?xml version="1.0" encoding="utf-8"?>
<ds:datastoreItem xmlns:ds="http://schemas.openxmlformats.org/officeDocument/2006/customXml" ds:itemID="{5B4BD0F2-DCF8-49BA-A3C0-9715511E571E}"/>
</file>

<file path=customXml/itemProps4.xml><?xml version="1.0" encoding="utf-8"?>
<ds:datastoreItem xmlns:ds="http://schemas.openxmlformats.org/officeDocument/2006/customXml" ds:itemID="{F8895C03-7711-4780-B7CC-9D1AE3BADF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10</cp:revision>
  <dcterms:created xsi:type="dcterms:W3CDTF">2019-05-08T10:59:00Z</dcterms:created>
  <dcterms:modified xsi:type="dcterms:W3CDTF">2023-08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